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763DA" w14:textId="77777777" w:rsidR="000B1E28" w:rsidRPr="00A3589A" w:rsidRDefault="000B38E1" w:rsidP="00B36291">
      <w:pPr>
        <w:pStyle w:val="Overskrift1"/>
        <w:rPr>
          <w:rFonts w:ascii="Arial" w:hAnsi="Arial" w:cs="Arial"/>
          <w:color w:val="auto"/>
        </w:rPr>
      </w:pPr>
      <w:r w:rsidRPr="00A3589A">
        <w:rPr>
          <w:rFonts w:ascii="Arial" w:hAnsi="Arial" w:cs="Arial"/>
          <w:noProof/>
          <w:color w:val="000000"/>
          <w:sz w:val="20"/>
          <w:szCs w:val="20"/>
          <w:lang w:eastAsia="da-DK"/>
        </w:rPr>
        <w:drawing>
          <wp:anchor distT="0" distB="0" distL="114300" distR="114300" simplePos="0" relativeHeight="251658240" behindDoc="1" locked="0" layoutInCell="1" allowOverlap="1" wp14:anchorId="2DD5C7A5" wp14:editId="7D58C7B3">
            <wp:simplePos x="0" y="0"/>
            <wp:positionH relativeFrom="column">
              <wp:posOffset>4376420</wp:posOffset>
            </wp:positionH>
            <wp:positionV relativeFrom="paragraph">
              <wp:posOffset>-971550</wp:posOffset>
            </wp:positionV>
            <wp:extent cx="1879600" cy="1059180"/>
            <wp:effectExtent l="0" t="0" r="0" b="0"/>
            <wp:wrapNone/>
            <wp:docPr id="1" name="Billede 1" descr="Socialstyrelsen 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styrelsen far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96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CE8" w:rsidRPr="00A3589A">
        <w:rPr>
          <w:rFonts w:ascii="Arial" w:hAnsi="Arial" w:cs="Arial"/>
          <w:color w:val="auto"/>
        </w:rPr>
        <w:t xml:space="preserve">Honorarudbetaling </w:t>
      </w:r>
      <w:r w:rsidR="007B0426" w:rsidRPr="00A3589A">
        <w:rPr>
          <w:rFonts w:ascii="Arial" w:hAnsi="Arial" w:cs="Arial"/>
          <w:color w:val="auto"/>
        </w:rPr>
        <w:t xml:space="preserve">/ betaling for udlæg </w:t>
      </w:r>
      <w:proofErr w:type="spellStart"/>
      <w:r w:rsidR="007B0426" w:rsidRPr="00A3589A">
        <w:rPr>
          <w:rFonts w:ascii="Arial" w:hAnsi="Arial" w:cs="Arial"/>
          <w:color w:val="auto"/>
        </w:rPr>
        <w:t>ifm</w:t>
      </w:r>
      <w:proofErr w:type="spellEnd"/>
      <w:r w:rsidR="007B0426" w:rsidRPr="00A3589A">
        <w:rPr>
          <w:rFonts w:ascii="Arial" w:hAnsi="Arial" w:cs="Arial"/>
          <w:color w:val="auto"/>
        </w:rPr>
        <w:t>. rejseaktivitet</w:t>
      </w:r>
    </w:p>
    <w:p w14:paraId="479E6B40" w14:textId="77777777" w:rsidR="00492CE8" w:rsidRPr="00A3589A" w:rsidRDefault="00492CE8">
      <w:pPr>
        <w:rPr>
          <w:rFonts w:ascii="Arial" w:hAnsi="Arial" w:cs="Arial"/>
        </w:rPr>
      </w:pPr>
    </w:p>
    <w:p w14:paraId="238553EA" w14:textId="77777777" w:rsidR="00B36291" w:rsidRPr="00A3589A" w:rsidRDefault="00B36291">
      <w:pPr>
        <w:rPr>
          <w:rFonts w:ascii="Arial" w:hAnsi="Arial" w:cs="Arial"/>
        </w:rPr>
      </w:pPr>
      <w:r w:rsidRPr="00A3589A">
        <w:rPr>
          <w:rFonts w:ascii="Arial" w:hAnsi="Arial" w:cs="Arial"/>
        </w:rPr>
        <w:t xml:space="preserve">For at få udbetalt honorar for en opgave eller </w:t>
      </w:r>
      <w:r w:rsidR="007F3A8B" w:rsidRPr="00A3589A">
        <w:rPr>
          <w:rFonts w:ascii="Arial" w:hAnsi="Arial" w:cs="Arial"/>
        </w:rPr>
        <w:t>rejseaktivitet, skal du</w:t>
      </w:r>
      <w:r w:rsidRPr="00A3589A">
        <w:rPr>
          <w:rFonts w:ascii="Arial" w:hAnsi="Arial" w:cs="Arial"/>
        </w:rPr>
        <w:t xml:space="preserve"> udfyld</w:t>
      </w:r>
      <w:r w:rsidR="007F3A8B" w:rsidRPr="00A3589A">
        <w:rPr>
          <w:rFonts w:ascii="Arial" w:hAnsi="Arial" w:cs="Arial"/>
        </w:rPr>
        <w:t>e en</w:t>
      </w:r>
      <w:r w:rsidRPr="00A3589A">
        <w:rPr>
          <w:rFonts w:ascii="Arial" w:hAnsi="Arial" w:cs="Arial"/>
        </w:rPr>
        <w:t xml:space="preserve"> honorarblanket og sende den via formularen på socialstyrelsens hjemmeside. </w:t>
      </w:r>
    </w:p>
    <w:p w14:paraId="4CF0ED6E" w14:textId="77777777" w:rsidR="00492CE8" w:rsidRPr="00A3589A" w:rsidRDefault="00492CE8">
      <w:pPr>
        <w:rPr>
          <w:rStyle w:val="Fremhv"/>
          <w:rFonts w:ascii="Arial" w:hAnsi="Arial" w:cs="Arial"/>
        </w:rPr>
      </w:pPr>
      <w:r w:rsidRPr="00A3589A">
        <w:rPr>
          <w:rStyle w:val="Fremhv"/>
          <w:rFonts w:ascii="Arial" w:hAnsi="Arial" w:cs="Arial"/>
        </w:rPr>
        <w:t xml:space="preserve">Det du skal gøre er: </w:t>
      </w:r>
    </w:p>
    <w:p w14:paraId="51D1825B" w14:textId="35510DE4" w:rsidR="00492CE8" w:rsidRPr="00A3589A" w:rsidRDefault="00492CE8" w:rsidP="0083032F">
      <w:pPr>
        <w:pStyle w:val="Listeafsnit"/>
        <w:numPr>
          <w:ilvl w:val="0"/>
          <w:numId w:val="1"/>
        </w:numPr>
        <w:rPr>
          <w:rFonts w:ascii="Arial" w:hAnsi="Arial" w:cs="Arial"/>
        </w:rPr>
      </w:pPr>
      <w:r w:rsidRPr="00A3589A">
        <w:rPr>
          <w:rFonts w:ascii="Arial" w:hAnsi="Arial" w:cs="Arial"/>
        </w:rPr>
        <w:t>Åbn honorarblanketten</w:t>
      </w:r>
      <w:r w:rsidR="0083032F" w:rsidRPr="00A3589A">
        <w:rPr>
          <w:rFonts w:ascii="Arial" w:hAnsi="Arial" w:cs="Arial"/>
        </w:rPr>
        <w:t xml:space="preserve"> klik</w:t>
      </w:r>
      <w:r w:rsidR="006937D4" w:rsidRPr="00A3589A">
        <w:rPr>
          <w:rFonts w:ascii="Arial" w:hAnsi="Arial" w:cs="Arial"/>
        </w:rPr>
        <w:t xml:space="preserve"> ’Aktiver indhold</w:t>
      </w:r>
      <w:r w:rsidR="0083032F" w:rsidRPr="00A3589A">
        <w:rPr>
          <w:rFonts w:ascii="Arial" w:hAnsi="Arial" w:cs="Arial"/>
        </w:rPr>
        <w:t>’</w:t>
      </w:r>
      <w:r w:rsidRPr="00A3589A">
        <w:rPr>
          <w:rFonts w:ascii="Arial" w:hAnsi="Arial" w:cs="Arial"/>
        </w:rPr>
        <w:t xml:space="preserve"> og gem </w:t>
      </w:r>
      <w:r w:rsidR="0083032F" w:rsidRPr="00A3589A">
        <w:rPr>
          <w:rFonts w:ascii="Arial" w:hAnsi="Arial" w:cs="Arial"/>
        </w:rPr>
        <w:t>blankett</w:t>
      </w:r>
      <w:r w:rsidRPr="00A3589A">
        <w:rPr>
          <w:rFonts w:ascii="Arial" w:hAnsi="Arial" w:cs="Arial"/>
        </w:rPr>
        <w:t xml:space="preserve">en på din egen pc </w:t>
      </w:r>
      <w:r w:rsidRPr="00A3589A">
        <w:rPr>
          <w:rFonts w:ascii="Arial" w:hAnsi="Arial" w:cs="Arial"/>
        </w:rPr>
        <w:br/>
        <w:t xml:space="preserve">(Blanketten </w:t>
      </w:r>
      <w:r w:rsidR="00B36291" w:rsidRPr="00A3589A">
        <w:rPr>
          <w:rFonts w:ascii="Arial" w:hAnsi="Arial" w:cs="Arial"/>
        </w:rPr>
        <w:t>åbnes fra socialstyrelsens hjemmeside</w:t>
      </w:r>
      <w:r w:rsidR="0083032F" w:rsidRPr="00A3589A">
        <w:rPr>
          <w:rFonts w:ascii="Arial" w:hAnsi="Arial" w:cs="Arial"/>
        </w:rPr>
        <w:t xml:space="preserve">: </w:t>
      </w:r>
      <w:hyperlink r:id="rId7" w:history="1">
        <w:r w:rsidR="0083032F" w:rsidRPr="00A3589A">
          <w:rPr>
            <w:rStyle w:val="Hyperlink"/>
            <w:rFonts w:ascii="Arial" w:hAnsi="Arial" w:cs="Arial"/>
          </w:rPr>
          <w:t>https://socialstyrelsen.dk/om-os/okonomi/Honorar-og-udlaeg</w:t>
        </w:r>
      </w:hyperlink>
      <w:r w:rsidRPr="00A3589A">
        <w:rPr>
          <w:rFonts w:ascii="Arial" w:hAnsi="Arial" w:cs="Arial"/>
        </w:rPr>
        <w:t>)</w:t>
      </w:r>
    </w:p>
    <w:p w14:paraId="6D82BE63" w14:textId="4374B255" w:rsidR="00492CE8" w:rsidRPr="00A3589A" w:rsidRDefault="00B36291" w:rsidP="00B36291">
      <w:pPr>
        <w:pStyle w:val="Listeafsnit"/>
        <w:numPr>
          <w:ilvl w:val="0"/>
          <w:numId w:val="1"/>
        </w:numPr>
        <w:rPr>
          <w:rFonts w:ascii="Arial" w:hAnsi="Arial" w:cs="Arial"/>
        </w:rPr>
      </w:pPr>
      <w:r w:rsidRPr="00A3589A">
        <w:rPr>
          <w:rFonts w:ascii="Arial" w:hAnsi="Arial" w:cs="Arial"/>
        </w:rPr>
        <w:t>Ind</w:t>
      </w:r>
      <w:r w:rsidR="000B38E1" w:rsidRPr="00A3589A">
        <w:rPr>
          <w:rFonts w:ascii="Arial" w:hAnsi="Arial" w:cs="Arial"/>
        </w:rPr>
        <w:t>tast oplysninger, h</w:t>
      </w:r>
      <w:r w:rsidRPr="00A3589A">
        <w:rPr>
          <w:rFonts w:ascii="Arial" w:hAnsi="Arial" w:cs="Arial"/>
        </w:rPr>
        <w:t xml:space="preserve">erunder </w:t>
      </w:r>
      <w:r w:rsidR="00492CE8" w:rsidRPr="00A3589A">
        <w:rPr>
          <w:rFonts w:ascii="Arial" w:hAnsi="Arial" w:cs="Arial"/>
        </w:rPr>
        <w:t xml:space="preserve">honorar og eventuelle rejseomkostninger (på baggrund af den aftale der er indgået med bestiller i Socialstyrelsen) </w:t>
      </w:r>
    </w:p>
    <w:p w14:paraId="4BCEDA4B" w14:textId="77777777" w:rsidR="00492CE8" w:rsidRPr="00A3589A" w:rsidRDefault="00492CE8" w:rsidP="00492CE8">
      <w:pPr>
        <w:pStyle w:val="Listeafsnit"/>
        <w:numPr>
          <w:ilvl w:val="0"/>
          <w:numId w:val="1"/>
        </w:numPr>
        <w:rPr>
          <w:rFonts w:ascii="Arial" w:hAnsi="Arial" w:cs="Arial"/>
        </w:rPr>
      </w:pPr>
      <w:r w:rsidRPr="00A3589A">
        <w:rPr>
          <w:rFonts w:ascii="Arial" w:hAnsi="Arial" w:cs="Arial"/>
        </w:rPr>
        <w:t>Angiv om du ønsker beskatning som hhv. B- eller A-indkomst</w:t>
      </w:r>
    </w:p>
    <w:p w14:paraId="599952AD" w14:textId="77777777" w:rsidR="00492CE8" w:rsidRPr="00A3589A" w:rsidRDefault="00492CE8" w:rsidP="00492CE8">
      <w:pPr>
        <w:pStyle w:val="Listeafsnit"/>
        <w:numPr>
          <w:ilvl w:val="0"/>
          <w:numId w:val="1"/>
        </w:numPr>
        <w:rPr>
          <w:rFonts w:ascii="Arial" w:hAnsi="Arial" w:cs="Arial"/>
        </w:rPr>
      </w:pPr>
      <w:r w:rsidRPr="00A3589A">
        <w:rPr>
          <w:rFonts w:ascii="Arial" w:hAnsi="Arial" w:cs="Arial"/>
        </w:rPr>
        <w:t xml:space="preserve">Du kan nu vælge om du vil udskrive blanketten og underskrive den, hvorefter du skal scanne blanketten ind og vedhæfte denne. Alternativt kan du også undlade at underskrive blanketten, idet du ved at sende blanketten retur til Socialstyrelsen via din E-boks, samtidig elektronisk godkender blankettens indhold </w:t>
      </w:r>
    </w:p>
    <w:p w14:paraId="6A05921C" w14:textId="77777777" w:rsidR="00660ADC" w:rsidRPr="00A3589A" w:rsidRDefault="00660ADC" w:rsidP="00492CE8">
      <w:pPr>
        <w:rPr>
          <w:rFonts w:ascii="Arial" w:hAnsi="Arial" w:cs="Arial"/>
        </w:rPr>
      </w:pPr>
    </w:p>
    <w:p w14:paraId="72C31F26" w14:textId="726FCAB6" w:rsidR="00492CE8" w:rsidRPr="00A3589A" w:rsidRDefault="00492CE8" w:rsidP="00492CE8">
      <w:pPr>
        <w:rPr>
          <w:rFonts w:ascii="Arial" w:hAnsi="Arial" w:cs="Arial"/>
        </w:rPr>
      </w:pPr>
      <w:r w:rsidRPr="00A3589A">
        <w:rPr>
          <w:rFonts w:ascii="Arial" w:hAnsi="Arial" w:cs="Arial"/>
        </w:rPr>
        <w:t xml:space="preserve">Når du er færdig med at udfylde honorarblanketten og </w:t>
      </w:r>
      <w:r w:rsidR="0083032F" w:rsidRPr="00A3589A">
        <w:rPr>
          <w:rFonts w:ascii="Arial" w:hAnsi="Arial" w:cs="Arial"/>
        </w:rPr>
        <w:t xml:space="preserve">har </w:t>
      </w:r>
      <w:r w:rsidRPr="00A3589A">
        <w:rPr>
          <w:rFonts w:ascii="Arial" w:hAnsi="Arial" w:cs="Arial"/>
        </w:rPr>
        <w:t xml:space="preserve">gemt dine ændringer, går du tilbage til </w:t>
      </w:r>
      <w:r w:rsidR="0083032F" w:rsidRPr="00A3589A">
        <w:rPr>
          <w:rFonts w:ascii="Arial" w:hAnsi="Arial" w:cs="Arial"/>
        </w:rPr>
        <w:t>S</w:t>
      </w:r>
      <w:r w:rsidR="00B36291" w:rsidRPr="00A3589A">
        <w:rPr>
          <w:rFonts w:ascii="Arial" w:hAnsi="Arial" w:cs="Arial"/>
        </w:rPr>
        <w:t>ocialstyrelsens hjemmeside</w:t>
      </w:r>
      <w:r w:rsidR="0083032F" w:rsidRPr="00A3589A">
        <w:rPr>
          <w:rFonts w:ascii="Arial" w:hAnsi="Arial" w:cs="Arial"/>
        </w:rPr>
        <w:t xml:space="preserve"> </w:t>
      </w:r>
      <w:hyperlink r:id="rId8" w:history="1">
        <w:r w:rsidR="0083032F" w:rsidRPr="00A3589A">
          <w:rPr>
            <w:rStyle w:val="Hyperlink"/>
            <w:rFonts w:ascii="Arial" w:hAnsi="Arial" w:cs="Arial"/>
          </w:rPr>
          <w:t>https://socialstyrelsen.dk/om-os/okonomi/Honorar-og-udlaeg</w:t>
        </w:r>
      </w:hyperlink>
      <w:r w:rsidR="004A0344" w:rsidRPr="00A3589A">
        <w:rPr>
          <w:rFonts w:ascii="Arial" w:hAnsi="Arial" w:cs="Arial"/>
        </w:rPr>
        <w:t xml:space="preserve"> og sender den færdige</w:t>
      </w:r>
      <w:r w:rsidRPr="00A3589A">
        <w:rPr>
          <w:rFonts w:ascii="Arial" w:hAnsi="Arial" w:cs="Arial"/>
        </w:rPr>
        <w:t xml:space="preserve"> honorarbla</w:t>
      </w:r>
      <w:r w:rsidR="00B36291" w:rsidRPr="00A3589A">
        <w:rPr>
          <w:rFonts w:ascii="Arial" w:hAnsi="Arial" w:cs="Arial"/>
        </w:rPr>
        <w:t>nket via formularen</w:t>
      </w:r>
      <w:r w:rsidRPr="00A3589A">
        <w:rPr>
          <w:rFonts w:ascii="Arial" w:hAnsi="Arial" w:cs="Arial"/>
        </w:rPr>
        <w:t>. Det gø</w:t>
      </w:r>
      <w:r w:rsidR="004D331B" w:rsidRPr="00A3589A">
        <w:rPr>
          <w:rFonts w:ascii="Arial" w:hAnsi="Arial" w:cs="Arial"/>
        </w:rPr>
        <w:t xml:space="preserve">r du ved at trykke på </w:t>
      </w:r>
      <w:r w:rsidR="00B36291" w:rsidRPr="00A3589A">
        <w:rPr>
          <w:rFonts w:ascii="Arial" w:hAnsi="Arial" w:cs="Arial"/>
        </w:rPr>
        <w:t>feltet ”Anmod om honorarudbetaling”.  Formularen åbner nu</w:t>
      </w:r>
      <w:r w:rsidR="000D45A5" w:rsidRPr="00A3589A">
        <w:rPr>
          <w:rFonts w:ascii="Arial" w:hAnsi="Arial" w:cs="Arial"/>
        </w:rPr>
        <w:t xml:space="preserve"> et vindue til din egen e-boks med en </w:t>
      </w:r>
      <w:r w:rsidR="004A0344" w:rsidRPr="00A3589A">
        <w:rPr>
          <w:rFonts w:ascii="Arial" w:hAnsi="Arial" w:cs="Arial"/>
        </w:rPr>
        <w:t>sikker</w:t>
      </w:r>
      <w:r w:rsidR="000D45A5" w:rsidRPr="00A3589A">
        <w:rPr>
          <w:rFonts w:ascii="Arial" w:hAnsi="Arial" w:cs="Arial"/>
        </w:rPr>
        <w:t xml:space="preserve">mail til økonomiafdelingen i </w:t>
      </w:r>
      <w:r w:rsidR="00666CB2" w:rsidRPr="00A3589A">
        <w:rPr>
          <w:rFonts w:ascii="Arial" w:hAnsi="Arial" w:cs="Arial"/>
        </w:rPr>
        <w:t>S</w:t>
      </w:r>
      <w:r w:rsidR="000D45A5" w:rsidRPr="00A3589A">
        <w:rPr>
          <w:rFonts w:ascii="Arial" w:hAnsi="Arial" w:cs="Arial"/>
        </w:rPr>
        <w:t>ocialstyrelsen.</w:t>
      </w:r>
    </w:p>
    <w:p w14:paraId="428EF2FC" w14:textId="77777777" w:rsidR="004D331B" w:rsidRPr="00A3589A" w:rsidRDefault="0014208E" w:rsidP="00492CE8">
      <w:pPr>
        <w:rPr>
          <w:rFonts w:ascii="Arial" w:hAnsi="Arial" w:cs="Arial"/>
        </w:rPr>
      </w:pPr>
      <w:r w:rsidRPr="00A3589A">
        <w:rPr>
          <w:rFonts w:ascii="Arial" w:hAnsi="Arial" w:cs="Arial"/>
        </w:rPr>
        <w:t>I tekstfeltet skal d</w:t>
      </w:r>
      <w:r w:rsidR="000D45A5" w:rsidRPr="00A3589A">
        <w:rPr>
          <w:rFonts w:ascii="Arial" w:hAnsi="Arial" w:cs="Arial"/>
        </w:rPr>
        <w:t>u skrive ”Udfyldt honorarblanket”. Tryk herefter på billedet af en papirclips, for at vedhæfte din udfyldte honorarblanket. Når du har vedhæftet blanketten og skrevet i tekstfeltet</w:t>
      </w:r>
      <w:r w:rsidR="00666CB2" w:rsidRPr="00A3589A">
        <w:rPr>
          <w:rFonts w:ascii="Arial" w:hAnsi="Arial" w:cs="Arial"/>
        </w:rPr>
        <w:t>,</w:t>
      </w:r>
      <w:r w:rsidR="000D45A5" w:rsidRPr="00A3589A">
        <w:rPr>
          <w:rFonts w:ascii="Arial" w:hAnsi="Arial" w:cs="Arial"/>
        </w:rPr>
        <w:t xml:space="preserve"> skal der trykkes på ”send”. </w:t>
      </w:r>
    </w:p>
    <w:p w14:paraId="010C82E5" w14:textId="77777777" w:rsidR="004D331B" w:rsidRPr="00A3589A" w:rsidRDefault="004D331B" w:rsidP="004D331B">
      <w:pPr>
        <w:rPr>
          <w:rFonts w:ascii="Arial" w:hAnsi="Arial" w:cs="Arial"/>
        </w:rPr>
      </w:pPr>
      <w:r w:rsidRPr="00A3589A">
        <w:rPr>
          <w:rFonts w:ascii="Arial" w:hAnsi="Arial" w:cs="Arial"/>
        </w:rPr>
        <w:t>Din besked vil nu blive sendt til Socialstyrelsen (sikker mail). Udbetaling af honorarer følger lønudbetalingerne i det offentlige lønsystem SLS.</w:t>
      </w:r>
    </w:p>
    <w:p w14:paraId="58063A65" w14:textId="7496121E" w:rsidR="0014208E" w:rsidRPr="00A3589A" w:rsidRDefault="0014208E" w:rsidP="004D331B">
      <w:pPr>
        <w:rPr>
          <w:rFonts w:ascii="Arial" w:hAnsi="Arial" w:cs="Arial"/>
        </w:rPr>
      </w:pPr>
    </w:p>
    <w:p w14:paraId="09998391" w14:textId="77777777" w:rsidR="0083032F" w:rsidRPr="00A3589A" w:rsidRDefault="0083032F">
      <w:pPr>
        <w:rPr>
          <w:rFonts w:ascii="Arial" w:hAnsi="Arial" w:cs="Arial"/>
        </w:rPr>
      </w:pPr>
      <w:r w:rsidRPr="00A3589A">
        <w:rPr>
          <w:rFonts w:ascii="Arial" w:hAnsi="Arial" w:cs="Arial"/>
        </w:rPr>
        <w:br w:type="page"/>
      </w:r>
    </w:p>
    <w:p w14:paraId="06809F97" w14:textId="673FA41E" w:rsidR="00A3589A" w:rsidRPr="00A3589A" w:rsidRDefault="0083032F" w:rsidP="00A3589A">
      <w:pPr>
        <w:pStyle w:val="Overskrift2"/>
        <w:rPr>
          <w:rFonts w:ascii="Arial" w:hAnsi="Arial" w:cs="Arial"/>
          <w:color w:val="auto"/>
        </w:rPr>
      </w:pPr>
      <w:r w:rsidRPr="00A3589A">
        <w:rPr>
          <w:rFonts w:ascii="Arial" w:hAnsi="Arial" w:cs="Arial"/>
          <w:color w:val="auto"/>
        </w:rPr>
        <w:lastRenderedPageBreak/>
        <w:t>Eksem</w:t>
      </w:r>
      <w:r w:rsidR="00A3589A">
        <w:rPr>
          <w:rFonts w:ascii="Arial" w:hAnsi="Arial" w:cs="Arial"/>
          <w:color w:val="auto"/>
        </w:rPr>
        <w:t>pel - vejledning til udfyldelse</w:t>
      </w:r>
    </w:p>
    <w:p w14:paraId="13679A49" w14:textId="0232D2C2" w:rsidR="0083032F" w:rsidRPr="00A3589A" w:rsidRDefault="00A3589A" w:rsidP="0083032F">
      <w:pPr>
        <w:rPr>
          <w:rFonts w:ascii="Arial" w:hAnsi="Arial" w:cs="Arial"/>
          <w14:textOutline w14:w="9525" w14:cap="rnd" w14:cmpd="sng" w14:algn="ctr">
            <w14:solidFill>
              <w14:schemeClr w14:val="accent1"/>
            </w14:solidFill>
            <w14:prstDash w14:val="solid"/>
            <w14:bevel/>
          </w14:textOutline>
        </w:rPr>
      </w:pPr>
      <w:r>
        <w:rPr>
          <w:noProof/>
          <w:lang w:eastAsia="da-DK"/>
        </w:rPr>
        <w:drawing>
          <wp:inline distT="0" distB="0" distL="0" distR="0" wp14:anchorId="72CC1951" wp14:editId="46D2A675">
            <wp:extent cx="6120130" cy="694182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941820"/>
                    </a:xfrm>
                    <a:prstGeom prst="rect">
                      <a:avLst/>
                    </a:prstGeom>
                  </pic:spPr>
                </pic:pic>
              </a:graphicData>
            </a:graphic>
          </wp:inline>
        </w:drawing>
      </w:r>
      <w:bookmarkStart w:id="0" w:name="_GoBack"/>
      <w:bookmarkEnd w:id="0"/>
    </w:p>
    <w:p w14:paraId="477ED44B" w14:textId="77777777" w:rsidR="00A3589A" w:rsidRDefault="00A3589A" w:rsidP="0083032F">
      <w:pPr>
        <w:rPr>
          <w:rFonts w:ascii="Arial" w:hAnsi="Arial" w:cs="Arial"/>
        </w:rPr>
      </w:pPr>
    </w:p>
    <w:p w14:paraId="089697A6" w14:textId="2A2779F7" w:rsidR="0083032F" w:rsidRPr="00A3589A" w:rsidRDefault="0083032F" w:rsidP="0083032F">
      <w:pPr>
        <w:rPr>
          <w:rFonts w:ascii="Arial" w:hAnsi="Arial" w:cs="Arial"/>
        </w:rPr>
      </w:pPr>
      <w:r w:rsidRPr="00A3589A">
        <w:rPr>
          <w:rFonts w:ascii="Arial" w:hAnsi="Arial" w:cs="Arial"/>
        </w:rPr>
        <w:t>Personlige oplysninger: Her udfyldes din kontaktinformation.</w:t>
      </w:r>
    </w:p>
    <w:p w14:paraId="14446677" w14:textId="77777777" w:rsidR="0083032F" w:rsidRPr="00A3589A" w:rsidRDefault="0083032F" w:rsidP="0083032F">
      <w:pPr>
        <w:rPr>
          <w:rFonts w:ascii="Arial" w:hAnsi="Arial" w:cs="Arial"/>
        </w:rPr>
      </w:pPr>
      <w:r w:rsidRPr="00A3589A">
        <w:rPr>
          <w:rFonts w:ascii="Arial" w:hAnsi="Arial" w:cs="Arial"/>
        </w:rPr>
        <w:t>Navn på kontaktperson i Socialstyrelsen: Her anføres den kontaktperson i Socialstyrelsen, som honoraret er aftalt med.</w:t>
      </w:r>
    </w:p>
    <w:p w14:paraId="1F1BAEB0" w14:textId="77777777" w:rsidR="0083032F" w:rsidRPr="00A3589A" w:rsidRDefault="0083032F" w:rsidP="0083032F">
      <w:pPr>
        <w:rPr>
          <w:rFonts w:ascii="Arial" w:hAnsi="Arial" w:cs="Arial"/>
        </w:rPr>
      </w:pPr>
      <w:r w:rsidRPr="00A3589A">
        <w:rPr>
          <w:rFonts w:ascii="Arial" w:hAnsi="Arial" w:cs="Arial"/>
        </w:rPr>
        <w:lastRenderedPageBreak/>
        <w:t>Projektnummer: Kontakt din kontaktperson i Socialstyrelsen for oplysning af projektnummer (5-cifret nummer).</w:t>
      </w:r>
    </w:p>
    <w:p w14:paraId="0409460C" w14:textId="605471FA" w:rsidR="0083032F" w:rsidRPr="00A3589A" w:rsidRDefault="0083032F" w:rsidP="0083032F">
      <w:pPr>
        <w:rPr>
          <w:rFonts w:ascii="Arial" w:hAnsi="Arial" w:cs="Arial"/>
        </w:rPr>
      </w:pPr>
      <w:r w:rsidRPr="00A3589A">
        <w:rPr>
          <w:rFonts w:ascii="Arial" w:hAnsi="Arial" w:cs="Arial"/>
        </w:rPr>
        <w:t>Honorar/rejseudlæg ydes for: Her beskrives baggrunden samt datoen for honorar/rejseudlæg (2-3 linjer).</w:t>
      </w:r>
    </w:p>
    <w:p w14:paraId="72D0DEFF" w14:textId="77777777" w:rsidR="0083032F" w:rsidRPr="00A3589A" w:rsidRDefault="0083032F" w:rsidP="0083032F">
      <w:pPr>
        <w:rPr>
          <w:rFonts w:ascii="Arial" w:hAnsi="Arial" w:cs="Arial"/>
        </w:rPr>
      </w:pPr>
      <w:r w:rsidRPr="00A3589A">
        <w:rPr>
          <w:rFonts w:ascii="Arial" w:hAnsi="Arial" w:cs="Arial"/>
        </w:rPr>
        <w:t>Honorar/rejseudlæg udbetales som: Her sættes kryds i enten A- eller B-indkomst.</w:t>
      </w:r>
    </w:p>
    <w:p w14:paraId="5207D605" w14:textId="77777777" w:rsidR="0083032F" w:rsidRPr="00A3589A" w:rsidRDefault="0083032F" w:rsidP="0083032F">
      <w:pPr>
        <w:rPr>
          <w:rFonts w:ascii="Arial" w:hAnsi="Arial" w:cs="Arial"/>
        </w:rPr>
      </w:pPr>
      <w:r w:rsidRPr="00A3589A">
        <w:rPr>
          <w:rFonts w:ascii="Arial" w:hAnsi="Arial" w:cs="Arial"/>
        </w:rPr>
        <w:t>Skema: Her anføres beløb/km for det aftalte honorar/ydelse.</w:t>
      </w:r>
    </w:p>
    <w:p w14:paraId="11AA618D" w14:textId="77777777" w:rsidR="0083032F" w:rsidRPr="00A3589A" w:rsidRDefault="0083032F" w:rsidP="0083032F">
      <w:pPr>
        <w:rPr>
          <w:rFonts w:ascii="Arial" w:hAnsi="Arial" w:cs="Arial"/>
        </w:rPr>
      </w:pPr>
      <w:r w:rsidRPr="00A3589A">
        <w:rPr>
          <w:rFonts w:ascii="Arial" w:hAnsi="Arial" w:cs="Arial"/>
        </w:rPr>
        <w:t>Bilens reg.nr.: Ved kørsel i bil skal registreringsnummeret oplyses.</w:t>
      </w:r>
    </w:p>
    <w:p w14:paraId="3C4204E8" w14:textId="77777777" w:rsidR="0083032F" w:rsidRPr="00A3589A" w:rsidRDefault="0083032F" w:rsidP="004D331B">
      <w:pPr>
        <w:rPr>
          <w:rFonts w:ascii="Arial" w:hAnsi="Arial" w:cs="Arial"/>
        </w:rPr>
      </w:pPr>
    </w:p>
    <w:p w14:paraId="01FB1F2B" w14:textId="77777777" w:rsidR="004D331B" w:rsidRPr="00A3589A" w:rsidRDefault="004D331B" w:rsidP="004D331B">
      <w:pPr>
        <w:rPr>
          <w:rFonts w:ascii="Arial" w:hAnsi="Arial" w:cs="Arial"/>
        </w:rPr>
      </w:pPr>
      <w:r w:rsidRPr="00A3589A">
        <w:rPr>
          <w:rFonts w:ascii="Arial" w:hAnsi="Arial" w:cs="Arial"/>
        </w:rPr>
        <w:t xml:space="preserve">Spørgsmål kan rettes til </w:t>
      </w:r>
      <w:hyperlink r:id="rId10" w:history="1">
        <w:r w:rsidRPr="00A3589A">
          <w:rPr>
            <w:rStyle w:val="Hyperlink"/>
            <w:rFonts w:ascii="Arial" w:hAnsi="Arial" w:cs="Arial"/>
            <w:color w:val="auto"/>
          </w:rPr>
          <w:t>budget@socialstyrelsen.dk</w:t>
        </w:r>
      </w:hyperlink>
      <w:r w:rsidRPr="00A3589A">
        <w:rPr>
          <w:rFonts w:ascii="Arial" w:hAnsi="Arial" w:cs="Arial"/>
        </w:rPr>
        <w:t xml:space="preserve"> eller</w:t>
      </w:r>
      <w:r w:rsidR="00F0092A" w:rsidRPr="00A3589A">
        <w:rPr>
          <w:rFonts w:ascii="Arial" w:hAnsi="Arial" w:cs="Arial"/>
        </w:rPr>
        <w:t xml:space="preserve"> til</w:t>
      </w:r>
      <w:r w:rsidRPr="00A3589A">
        <w:rPr>
          <w:rFonts w:ascii="Arial" w:hAnsi="Arial" w:cs="Arial"/>
        </w:rPr>
        <w:t xml:space="preserve"> din kontaktperson hos Socialstyrelsen. Det er vigtigt at spørgsmål ikke indeholder fortrolige eller personfølsomme oplysninger.</w:t>
      </w:r>
    </w:p>
    <w:p w14:paraId="19E777D6" w14:textId="77777777" w:rsidR="000B38E1" w:rsidRPr="00A3589A" w:rsidRDefault="000B38E1" w:rsidP="004D331B">
      <w:pPr>
        <w:rPr>
          <w:rFonts w:ascii="Arial" w:hAnsi="Arial" w:cs="Arial"/>
        </w:rPr>
      </w:pPr>
    </w:p>
    <w:p w14:paraId="5FECFD99" w14:textId="77777777" w:rsidR="004D331B" w:rsidRPr="00A3589A" w:rsidRDefault="004D331B" w:rsidP="004D331B">
      <w:pPr>
        <w:rPr>
          <w:rFonts w:ascii="Arial" w:hAnsi="Arial" w:cs="Arial"/>
        </w:rPr>
      </w:pPr>
      <w:r w:rsidRPr="00A3589A">
        <w:rPr>
          <w:rFonts w:ascii="Arial" w:hAnsi="Arial" w:cs="Arial"/>
        </w:rPr>
        <w:t>Med venlig hilsen</w:t>
      </w:r>
    </w:p>
    <w:p w14:paraId="21C9B18C" w14:textId="77777777" w:rsidR="004D331B" w:rsidRPr="00A3589A" w:rsidRDefault="004D331B" w:rsidP="004D331B">
      <w:pPr>
        <w:rPr>
          <w:rFonts w:ascii="Arial" w:eastAsiaTheme="minorEastAsia" w:hAnsi="Arial" w:cs="Arial"/>
          <w:noProof/>
          <w:sz w:val="18"/>
          <w:szCs w:val="18"/>
          <w:lang w:eastAsia="da-DK"/>
        </w:rPr>
      </w:pPr>
      <w:r w:rsidRPr="00A3589A">
        <w:rPr>
          <w:rFonts w:ascii="Arial" w:eastAsiaTheme="minorEastAsia" w:hAnsi="Arial" w:cs="Arial"/>
          <w:noProof/>
          <w:sz w:val="18"/>
          <w:szCs w:val="18"/>
          <w:lang w:eastAsia="da-DK"/>
        </w:rPr>
        <w:drawing>
          <wp:inline distT="0" distB="0" distL="0" distR="0" wp14:anchorId="51F21829" wp14:editId="4F95B9BB">
            <wp:extent cx="868680" cy="297180"/>
            <wp:effectExtent l="0" t="0" r="7620" b="7620"/>
            <wp:docPr id="3" name="Billede 3" descr="cid:image001.png@01D24014.3FC5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id:image001.png@01D24014.3FC53CA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297180"/>
                    </a:xfrm>
                    <a:prstGeom prst="rect">
                      <a:avLst/>
                    </a:prstGeom>
                    <a:noFill/>
                    <a:ln>
                      <a:noFill/>
                    </a:ln>
                  </pic:spPr>
                </pic:pic>
              </a:graphicData>
            </a:graphic>
          </wp:inline>
        </w:drawing>
      </w:r>
    </w:p>
    <w:p w14:paraId="51AD0EF7" w14:textId="77777777" w:rsidR="004D331B" w:rsidRPr="00A3589A" w:rsidRDefault="004D331B" w:rsidP="004D331B">
      <w:pPr>
        <w:rPr>
          <w:rFonts w:ascii="Arial" w:hAnsi="Arial" w:cs="Arial"/>
        </w:rPr>
      </w:pPr>
      <w:r w:rsidRPr="00A3589A">
        <w:rPr>
          <w:rFonts w:ascii="Arial" w:hAnsi="Arial" w:cs="Arial"/>
        </w:rPr>
        <w:t>Telefon +45 72 42 37 00</w:t>
      </w:r>
    </w:p>
    <w:p w14:paraId="660A2261" w14:textId="4EA9CB57" w:rsidR="007928D5" w:rsidRPr="00A3589A" w:rsidRDefault="00E264E8" w:rsidP="0083032F">
      <w:pPr>
        <w:rPr>
          <w:rFonts w:ascii="Arial" w:hAnsi="Arial" w:cs="Arial"/>
        </w:rPr>
      </w:pPr>
      <w:hyperlink r:id="rId12" w:history="1">
        <w:r w:rsidR="004D331B" w:rsidRPr="00A3589A">
          <w:rPr>
            <w:rFonts w:ascii="Arial" w:hAnsi="Arial" w:cs="Arial"/>
          </w:rPr>
          <w:t>www.socialstyrelsen.dk</w:t>
        </w:r>
      </w:hyperlink>
    </w:p>
    <w:sectPr w:rsidR="007928D5" w:rsidRPr="00A3589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F4309"/>
    <w:multiLevelType w:val="hybridMultilevel"/>
    <w:tmpl w:val="9118ED96"/>
    <w:lvl w:ilvl="0" w:tplc="E03841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E8"/>
    <w:rsid w:val="000B38E1"/>
    <w:rsid w:val="000D45A5"/>
    <w:rsid w:val="000D7B42"/>
    <w:rsid w:val="00112853"/>
    <w:rsid w:val="0014208E"/>
    <w:rsid w:val="001474E6"/>
    <w:rsid w:val="00206317"/>
    <w:rsid w:val="00256429"/>
    <w:rsid w:val="002920EE"/>
    <w:rsid w:val="00296155"/>
    <w:rsid w:val="002A540C"/>
    <w:rsid w:val="0040711A"/>
    <w:rsid w:val="00431CA8"/>
    <w:rsid w:val="00492CE8"/>
    <w:rsid w:val="004A0344"/>
    <w:rsid w:val="004D2713"/>
    <w:rsid w:val="004D331B"/>
    <w:rsid w:val="005E41C3"/>
    <w:rsid w:val="00660ADC"/>
    <w:rsid w:val="00666CB2"/>
    <w:rsid w:val="006937D4"/>
    <w:rsid w:val="006C31F5"/>
    <w:rsid w:val="00760EDC"/>
    <w:rsid w:val="007928D5"/>
    <w:rsid w:val="007B0426"/>
    <w:rsid w:val="007F3A8B"/>
    <w:rsid w:val="0083032F"/>
    <w:rsid w:val="00943746"/>
    <w:rsid w:val="00A3589A"/>
    <w:rsid w:val="00AC1312"/>
    <w:rsid w:val="00B30E1A"/>
    <w:rsid w:val="00B36291"/>
    <w:rsid w:val="00BA13CE"/>
    <w:rsid w:val="00C35105"/>
    <w:rsid w:val="00D72C49"/>
    <w:rsid w:val="00D95305"/>
    <w:rsid w:val="00DC0FDD"/>
    <w:rsid w:val="00DF5309"/>
    <w:rsid w:val="00E264E8"/>
    <w:rsid w:val="00E815E7"/>
    <w:rsid w:val="00F0092A"/>
    <w:rsid w:val="00F83B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A20F"/>
  <w15:docId w15:val="{2C74BF2C-5750-46E2-9D5A-888A0276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36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358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92CE8"/>
    <w:pPr>
      <w:ind w:left="720"/>
      <w:contextualSpacing/>
    </w:pPr>
  </w:style>
  <w:style w:type="character" w:styleId="Hyperlink">
    <w:name w:val="Hyperlink"/>
    <w:basedOn w:val="Standardskrifttypeiafsnit"/>
    <w:uiPriority w:val="99"/>
    <w:unhideWhenUsed/>
    <w:rsid w:val="004D331B"/>
    <w:rPr>
      <w:color w:val="0000FF" w:themeColor="hyperlink"/>
      <w:u w:val="single"/>
    </w:rPr>
  </w:style>
  <w:style w:type="paragraph" w:styleId="Markeringsbobletekst">
    <w:name w:val="Balloon Text"/>
    <w:basedOn w:val="Normal"/>
    <w:link w:val="MarkeringsbobletekstTegn"/>
    <w:uiPriority w:val="99"/>
    <w:semiHidden/>
    <w:unhideWhenUsed/>
    <w:rsid w:val="004D33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D331B"/>
    <w:rPr>
      <w:rFonts w:ascii="Tahoma" w:hAnsi="Tahoma" w:cs="Tahoma"/>
      <w:sz w:val="16"/>
      <w:szCs w:val="16"/>
    </w:rPr>
  </w:style>
  <w:style w:type="character" w:customStyle="1" w:styleId="Overskrift1Tegn">
    <w:name w:val="Overskrift 1 Tegn"/>
    <w:basedOn w:val="Standardskrifttypeiafsnit"/>
    <w:link w:val="Overskrift1"/>
    <w:uiPriority w:val="9"/>
    <w:rsid w:val="00B36291"/>
    <w:rPr>
      <w:rFonts w:asciiTheme="majorHAnsi" w:eastAsiaTheme="majorEastAsia" w:hAnsiTheme="majorHAnsi" w:cstheme="majorBidi"/>
      <w:b/>
      <w:bCs/>
      <w:color w:val="365F91" w:themeColor="accent1" w:themeShade="BF"/>
      <w:sz w:val="28"/>
      <w:szCs w:val="28"/>
    </w:rPr>
  </w:style>
  <w:style w:type="character" w:styleId="Fremhv">
    <w:name w:val="Emphasis"/>
    <w:basedOn w:val="Standardskrifttypeiafsnit"/>
    <w:uiPriority w:val="20"/>
    <w:qFormat/>
    <w:rsid w:val="00D72C49"/>
    <w:rPr>
      <w:i/>
      <w:iCs/>
    </w:rPr>
  </w:style>
  <w:style w:type="character" w:styleId="Kommentarhenvisning">
    <w:name w:val="annotation reference"/>
    <w:basedOn w:val="Standardskrifttypeiafsnit"/>
    <w:uiPriority w:val="99"/>
    <w:semiHidden/>
    <w:unhideWhenUsed/>
    <w:rsid w:val="002920EE"/>
    <w:rPr>
      <w:sz w:val="16"/>
      <w:szCs w:val="16"/>
    </w:rPr>
  </w:style>
  <w:style w:type="paragraph" w:styleId="Kommentartekst">
    <w:name w:val="annotation text"/>
    <w:basedOn w:val="Normal"/>
    <w:link w:val="KommentartekstTegn"/>
    <w:uiPriority w:val="99"/>
    <w:semiHidden/>
    <w:unhideWhenUsed/>
    <w:rsid w:val="002920E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920EE"/>
    <w:rPr>
      <w:sz w:val="20"/>
      <w:szCs w:val="20"/>
    </w:rPr>
  </w:style>
  <w:style w:type="paragraph" w:styleId="Kommentaremne">
    <w:name w:val="annotation subject"/>
    <w:basedOn w:val="Kommentartekst"/>
    <w:next w:val="Kommentartekst"/>
    <w:link w:val="KommentaremneTegn"/>
    <w:uiPriority w:val="99"/>
    <w:semiHidden/>
    <w:unhideWhenUsed/>
    <w:rsid w:val="002920EE"/>
    <w:rPr>
      <w:b/>
      <w:bCs/>
    </w:rPr>
  </w:style>
  <w:style w:type="character" w:customStyle="1" w:styleId="KommentaremneTegn">
    <w:name w:val="Kommentaremne Tegn"/>
    <w:basedOn w:val="KommentartekstTegn"/>
    <w:link w:val="Kommentaremne"/>
    <w:uiPriority w:val="99"/>
    <w:semiHidden/>
    <w:rsid w:val="002920EE"/>
    <w:rPr>
      <w:b/>
      <w:bCs/>
      <w:sz w:val="20"/>
      <w:szCs w:val="20"/>
    </w:rPr>
  </w:style>
  <w:style w:type="character" w:customStyle="1" w:styleId="Overskrift2Tegn">
    <w:name w:val="Overskrift 2 Tegn"/>
    <w:basedOn w:val="Standardskrifttypeiafsnit"/>
    <w:link w:val="Overskrift2"/>
    <w:uiPriority w:val="9"/>
    <w:rsid w:val="00A358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styrelsen.dk/om-os/okonomi/Honorar-og-udlae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ocialstyrelsen.dk/om-os/okonomi/Honorar-og-udlaeg" TargetMode="External"/><Relationship Id="rId12" Type="http://schemas.openxmlformats.org/officeDocument/2006/relationships/hyperlink" Target="http://www.socialstyrelsen.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budget@socialstyrelsen.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C812-4BC8-4E1D-ACF2-8B4D0575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3</Pages>
  <Words>406</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Breum Bjørnson Pedersen</dc:creator>
  <cp:lastModifiedBy>Daniella Breum Bjørnson Bendtsen</cp:lastModifiedBy>
  <cp:revision>4</cp:revision>
  <cp:lastPrinted>2018-07-06T07:05:00Z</cp:lastPrinted>
  <dcterms:created xsi:type="dcterms:W3CDTF">2022-01-25T08:32:00Z</dcterms:created>
  <dcterms:modified xsi:type="dcterms:W3CDTF">2022-01-31T06:34:00Z</dcterms:modified>
</cp:coreProperties>
</file>